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A19B" w14:textId="468A4BF9" w:rsidR="009917D6" w:rsidRPr="0075139A" w:rsidRDefault="00D007F9" w:rsidP="00D007F9">
      <w:pPr>
        <w:rPr>
          <w:rFonts w:ascii="游明朝" w:hAnsi="游明朝"/>
          <w:sz w:val="24"/>
        </w:rPr>
      </w:pPr>
      <w:r w:rsidRPr="0075139A">
        <w:rPr>
          <w:rFonts w:ascii="游明朝" w:hAnsi="游明朝" w:hint="eastAsia"/>
          <w:sz w:val="24"/>
        </w:rPr>
        <w:t>様式第</w:t>
      </w:r>
      <w:r w:rsidR="002727D3">
        <w:rPr>
          <w:rFonts w:ascii="游明朝" w:hAnsi="游明朝" w:hint="eastAsia"/>
          <w:sz w:val="24"/>
        </w:rPr>
        <w:t>５</w:t>
      </w:r>
      <w:r w:rsidRPr="0075139A">
        <w:rPr>
          <w:rFonts w:ascii="游明朝" w:hAnsi="游明朝" w:hint="eastAsia"/>
          <w:sz w:val="24"/>
        </w:rPr>
        <w:t>号（第</w:t>
      </w:r>
      <w:r w:rsidR="009D5BE0">
        <w:rPr>
          <w:rFonts w:ascii="游明朝" w:hAnsi="游明朝" w:hint="eastAsia"/>
          <w:sz w:val="24"/>
        </w:rPr>
        <w:t>８</w:t>
      </w:r>
      <w:r w:rsidRPr="0075139A">
        <w:rPr>
          <w:rFonts w:ascii="游明朝" w:hAnsi="游明朝" w:hint="eastAsia"/>
          <w:sz w:val="24"/>
        </w:rPr>
        <w:t>条関係）</w:t>
      </w:r>
    </w:p>
    <w:p w14:paraId="00B21346" w14:textId="77777777" w:rsidR="005714E8" w:rsidRPr="0075139A" w:rsidRDefault="005714E8" w:rsidP="009D3B90">
      <w:pPr>
        <w:rPr>
          <w:rFonts w:ascii="游明朝" w:hAnsi="游明朝"/>
          <w:sz w:val="24"/>
        </w:rPr>
      </w:pPr>
    </w:p>
    <w:p w14:paraId="6F53B3E9" w14:textId="47F14160" w:rsidR="009917D6" w:rsidRPr="0075139A" w:rsidRDefault="00B90265" w:rsidP="00C203AA">
      <w:pPr>
        <w:jc w:val="center"/>
        <w:rPr>
          <w:rFonts w:ascii="游明朝" w:hAnsi="游明朝"/>
          <w:sz w:val="24"/>
        </w:rPr>
      </w:pPr>
      <w:r w:rsidRPr="0075139A">
        <w:rPr>
          <w:rFonts w:ascii="游明朝" w:hAnsi="游明朝" w:hint="eastAsia"/>
          <w:sz w:val="24"/>
        </w:rPr>
        <w:t>加古川市ゼロカーボンパートナー省エネ設備導入補助金</w:t>
      </w:r>
      <w:r w:rsidR="00AC50D0" w:rsidRPr="0075139A">
        <w:rPr>
          <w:rFonts w:ascii="游明朝" w:hAnsi="游明朝" w:hint="eastAsia"/>
          <w:sz w:val="24"/>
        </w:rPr>
        <w:t>変更</w:t>
      </w:r>
      <w:r w:rsidR="009917D6" w:rsidRPr="0075139A">
        <w:rPr>
          <w:rFonts w:ascii="游明朝" w:hAnsi="游明朝" w:hint="eastAsia"/>
          <w:sz w:val="24"/>
        </w:rPr>
        <w:t>申請書</w:t>
      </w:r>
    </w:p>
    <w:p w14:paraId="7929F48B" w14:textId="77777777" w:rsidR="002553B3" w:rsidRPr="0075139A" w:rsidRDefault="002553B3" w:rsidP="009D3B90">
      <w:pPr>
        <w:rPr>
          <w:rFonts w:ascii="游明朝" w:hAnsi="游明朝"/>
          <w:sz w:val="24"/>
        </w:rPr>
      </w:pPr>
    </w:p>
    <w:p w14:paraId="1F216944" w14:textId="1C1450FB" w:rsidR="002553B3" w:rsidRPr="0075139A" w:rsidRDefault="002553B3" w:rsidP="002553B3">
      <w:pPr>
        <w:jc w:val="right"/>
        <w:rPr>
          <w:rFonts w:ascii="游明朝" w:hAnsi="游明朝"/>
          <w:sz w:val="24"/>
        </w:rPr>
      </w:pPr>
      <w:r w:rsidRPr="0075139A">
        <w:rPr>
          <w:rFonts w:ascii="游明朝" w:hAnsi="游明朝" w:hint="eastAsia"/>
          <w:sz w:val="24"/>
        </w:rPr>
        <w:t xml:space="preserve">　　年　　　月　　　日</w:t>
      </w:r>
    </w:p>
    <w:p w14:paraId="52736D65" w14:textId="77777777" w:rsidR="008909E3" w:rsidRPr="0075139A" w:rsidRDefault="008909E3" w:rsidP="00F77E03">
      <w:pPr>
        <w:jc w:val="right"/>
        <w:rPr>
          <w:rFonts w:ascii="游明朝" w:hAnsi="游明朝"/>
          <w:szCs w:val="21"/>
        </w:rPr>
      </w:pPr>
    </w:p>
    <w:p w14:paraId="713E3230" w14:textId="56F00C87" w:rsidR="00283567" w:rsidRDefault="004938D0" w:rsidP="004938D0">
      <w:pPr>
        <w:ind w:firstLineChars="100" w:firstLine="240"/>
        <w:rPr>
          <w:rFonts w:ascii="游明朝" w:hAnsi="游明朝"/>
          <w:szCs w:val="21"/>
        </w:rPr>
      </w:pPr>
      <w:r w:rsidRPr="0075139A">
        <w:rPr>
          <w:rFonts w:ascii="游明朝" w:hAnsi="游明朝" w:hint="eastAsia"/>
          <w:sz w:val="24"/>
        </w:rPr>
        <w:t>加古川</w:t>
      </w:r>
      <w:r w:rsidR="002553B3" w:rsidRPr="0075139A">
        <w:rPr>
          <w:rFonts w:ascii="游明朝" w:hAnsi="游明朝" w:hint="eastAsia"/>
          <w:sz w:val="24"/>
        </w:rPr>
        <w:t>市長</w:t>
      </w:r>
      <w:r w:rsidR="00E43055" w:rsidRPr="0075139A">
        <w:rPr>
          <w:rFonts w:ascii="游明朝" w:hAnsi="游明朝" w:hint="eastAsia"/>
          <w:sz w:val="24"/>
        </w:rPr>
        <w:t xml:space="preserve">　</w:t>
      </w:r>
      <w:r w:rsidRPr="0075139A">
        <w:rPr>
          <w:rFonts w:ascii="游明朝" w:hAnsi="游明朝" w:hint="eastAsia"/>
          <w:sz w:val="24"/>
        </w:rPr>
        <w:t>様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256E2168" w:rsidR="00981111" w:rsidRPr="00981111" w:rsidRDefault="00981111" w:rsidP="00981111">
      <w:pPr>
        <w:rPr>
          <w:rFonts w:ascii="游明朝" w:hAnsi="游明朝"/>
          <w:szCs w:val="21"/>
        </w:rPr>
      </w:pPr>
    </w:p>
    <w:p w14:paraId="31A32ED8" w14:textId="02BF55D0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 w:rsidR="00B90265">
        <w:rPr>
          <w:rFonts w:ascii="游明朝" w:hAnsi="游明朝" w:hint="eastAsia"/>
          <w:szCs w:val="21"/>
        </w:rPr>
        <w:t xml:space="preserve">　　　　　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6023" w:type="dxa"/>
        <w:tblLook w:val="04A0" w:firstRow="1" w:lastRow="0" w:firstColumn="1" w:lastColumn="0" w:noHBand="0" w:noVBand="1"/>
      </w:tblPr>
      <w:tblGrid>
        <w:gridCol w:w="1843"/>
        <w:gridCol w:w="4180"/>
      </w:tblGrid>
      <w:tr w:rsidR="00B90265" w14:paraId="6D0140F0" w14:textId="77777777" w:rsidTr="00B90265">
        <w:tc>
          <w:tcPr>
            <w:tcW w:w="1843" w:type="dxa"/>
            <w:vAlign w:val="center"/>
          </w:tcPr>
          <w:p w14:paraId="31139F6D" w14:textId="5233CAD1" w:rsidR="00B90265" w:rsidRDefault="00B9026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4180" w:type="dxa"/>
          </w:tcPr>
          <w:p w14:paraId="3EC2B01B" w14:textId="461E66F3" w:rsidR="00B90265" w:rsidRPr="00EF1227" w:rsidRDefault="00B9026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〒</w:t>
            </w:r>
          </w:p>
          <w:p w14:paraId="58D7E1E0" w14:textId="43DADFA6" w:rsidR="00B90265" w:rsidRDefault="00B9026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90265" w14:paraId="77CE7301" w14:textId="77777777" w:rsidTr="00B90265">
        <w:tc>
          <w:tcPr>
            <w:tcW w:w="1843" w:type="dxa"/>
            <w:vAlign w:val="center"/>
          </w:tcPr>
          <w:p w14:paraId="6FD72F69" w14:textId="007FC917" w:rsidR="00B90265" w:rsidRPr="00D91438" w:rsidRDefault="00B9026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（屋号）</w:t>
            </w:r>
          </w:p>
        </w:tc>
        <w:tc>
          <w:tcPr>
            <w:tcW w:w="4180" w:type="dxa"/>
          </w:tcPr>
          <w:p w14:paraId="2D42D412" w14:textId="77777777" w:rsidR="00B90265" w:rsidRDefault="00B9026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90265" w14:paraId="16F24007" w14:textId="77777777" w:rsidTr="00B90265">
        <w:tc>
          <w:tcPr>
            <w:tcW w:w="1843" w:type="dxa"/>
            <w:vAlign w:val="center"/>
          </w:tcPr>
          <w:p w14:paraId="2928610C" w14:textId="77777777" w:rsidR="00B90265" w:rsidRPr="00D91438" w:rsidRDefault="00B9026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180" w:type="dxa"/>
          </w:tcPr>
          <w:p w14:paraId="0D1FC5C1" w14:textId="77777777" w:rsidR="00B90265" w:rsidRDefault="00B9026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90265" w14:paraId="5251843E" w14:textId="77777777" w:rsidTr="00B90265">
        <w:tc>
          <w:tcPr>
            <w:tcW w:w="1843" w:type="dxa"/>
            <w:vAlign w:val="center"/>
          </w:tcPr>
          <w:p w14:paraId="1A5167AD" w14:textId="3ED9F0D3" w:rsidR="00B90265" w:rsidRPr="00D91438" w:rsidRDefault="00B9026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担当者氏名</w:t>
            </w:r>
          </w:p>
        </w:tc>
        <w:tc>
          <w:tcPr>
            <w:tcW w:w="4180" w:type="dxa"/>
          </w:tcPr>
          <w:p w14:paraId="40031BE2" w14:textId="77777777" w:rsidR="00B90265" w:rsidRDefault="00B9026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90265" w14:paraId="2230272C" w14:textId="77777777" w:rsidTr="00B90265">
        <w:tc>
          <w:tcPr>
            <w:tcW w:w="1843" w:type="dxa"/>
            <w:vAlign w:val="center"/>
          </w:tcPr>
          <w:p w14:paraId="095F8909" w14:textId="4E30A56F" w:rsidR="00B90265" w:rsidRPr="00D91438" w:rsidRDefault="00B90265" w:rsidP="00EF1227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4180" w:type="dxa"/>
          </w:tcPr>
          <w:p w14:paraId="3118DF02" w14:textId="77777777" w:rsidR="00B90265" w:rsidRDefault="00B90265" w:rsidP="00EF1227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49B30134" w14:textId="3495765C" w:rsidR="000C4B64" w:rsidRPr="0070560E" w:rsidRDefault="00981111" w:rsidP="0070560E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799457A3" w14:textId="77777777" w:rsidR="00981111" w:rsidRPr="00981111" w:rsidRDefault="00981111" w:rsidP="00F77E03">
      <w:pPr>
        <w:rPr>
          <w:rFonts w:ascii="游明朝" w:hAnsi="游明朝"/>
          <w:sz w:val="18"/>
          <w:szCs w:val="18"/>
        </w:rPr>
      </w:pPr>
    </w:p>
    <w:p w14:paraId="5FD00DE6" w14:textId="2E128778" w:rsidR="00D007F9" w:rsidRPr="0075139A" w:rsidRDefault="008B1B85" w:rsidP="008B1B85">
      <w:pPr>
        <w:ind w:firstLineChars="150" w:firstLine="359"/>
        <w:rPr>
          <w:rFonts w:ascii="游明朝" w:hAnsi="游明朝"/>
          <w:sz w:val="24"/>
        </w:rPr>
      </w:pPr>
      <w:r w:rsidRPr="008B1B85">
        <w:rPr>
          <w:rFonts w:ascii="游明朝" w:hAnsi="游明朝" w:hint="eastAsia"/>
          <w:sz w:val="24"/>
        </w:rPr>
        <w:t>年　月　日付加環第　　　号で決定</w:t>
      </w:r>
      <w:r w:rsidR="007E4849">
        <w:rPr>
          <w:rFonts w:ascii="游明朝" w:hAnsi="游明朝" w:hint="eastAsia"/>
          <w:sz w:val="24"/>
        </w:rPr>
        <w:t>をされた</w:t>
      </w:r>
      <w:r w:rsidRPr="008B1B85">
        <w:rPr>
          <w:rFonts w:ascii="游明朝" w:hAnsi="游明朝" w:hint="eastAsia"/>
          <w:sz w:val="24"/>
        </w:rPr>
        <w:t>加古川市ゼロカーボンパートナー省エネ設備導入補助金</w:t>
      </w:r>
      <w:r>
        <w:rPr>
          <w:rFonts w:ascii="游明朝" w:hAnsi="游明朝" w:hint="eastAsia"/>
          <w:sz w:val="24"/>
        </w:rPr>
        <w:t>について、</w:t>
      </w:r>
      <w:r w:rsidR="006B5759" w:rsidRPr="0075139A">
        <w:rPr>
          <w:rFonts w:ascii="游明朝" w:hAnsi="游明朝" w:hint="eastAsia"/>
          <w:sz w:val="24"/>
        </w:rPr>
        <w:t>次のとおり</w:t>
      </w:r>
      <w:r w:rsidR="00E43055" w:rsidRPr="0075139A">
        <w:rPr>
          <w:rFonts w:ascii="游明朝" w:hAnsi="游明朝" w:hint="eastAsia"/>
          <w:sz w:val="24"/>
        </w:rPr>
        <w:t>補助事業の内容</w:t>
      </w:r>
      <w:r w:rsidR="006B5759" w:rsidRPr="0075139A">
        <w:rPr>
          <w:rFonts w:ascii="游明朝" w:hAnsi="游明朝" w:hint="eastAsia"/>
          <w:sz w:val="24"/>
        </w:rPr>
        <w:t>を</w:t>
      </w:r>
      <w:r w:rsidR="00E43055" w:rsidRPr="0075139A">
        <w:rPr>
          <w:rFonts w:ascii="游明朝" w:hAnsi="游明朝" w:hint="eastAsia"/>
          <w:sz w:val="24"/>
        </w:rPr>
        <w:t>変更し</w:t>
      </w:r>
      <w:r w:rsidR="006B5759" w:rsidRPr="0075139A">
        <w:rPr>
          <w:rFonts w:ascii="游明朝" w:hAnsi="游明朝" w:hint="eastAsia"/>
          <w:sz w:val="24"/>
        </w:rPr>
        <w:t>たいので、</w:t>
      </w:r>
      <w:r w:rsidR="00987A9C" w:rsidRPr="0075139A">
        <w:rPr>
          <w:rFonts w:ascii="游明朝" w:hAnsi="游明朝" w:hint="eastAsia"/>
          <w:sz w:val="24"/>
        </w:rPr>
        <w:t>加古川市ゼロカーボンパートナー省エネ設備導入補助金</w:t>
      </w:r>
      <w:r w:rsidR="004938D0" w:rsidRPr="0075139A">
        <w:rPr>
          <w:rFonts w:ascii="游明朝" w:hAnsi="游明朝" w:hint="eastAsia"/>
          <w:sz w:val="24"/>
        </w:rPr>
        <w:t>交付要綱</w:t>
      </w:r>
      <w:r w:rsidR="006B5759" w:rsidRPr="0075139A">
        <w:rPr>
          <w:rFonts w:ascii="游明朝" w:hAnsi="游明朝" w:hint="eastAsia"/>
          <w:sz w:val="24"/>
        </w:rPr>
        <w:t>第</w:t>
      </w:r>
      <w:r w:rsidR="009D5BE0">
        <w:rPr>
          <w:rFonts w:ascii="游明朝" w:hAnsi="游明朝" w:hint="eastAsia"/>
          <w:sz w:val="24"/>
        </w:rPr>
        <w:t>８</w:t>
      </w:r>
      <w:r w:rsidR="006B5759" w:rsidRPr="0075139A">
        <w:rPr>
          <w:rFonts w:ascii="游明朝" w:hAnsi="游明朝" w:hint="eastAsia"/>
          <w:sz w:val="24"/>
        </w:rPr>
        <w:t>条</w:t>
      </w:r>
      <w:r w:rsidR="005420D2" w:rsidRPr="0075139A">
        <w:rPr>
          <w:rFonts w:ascii="游明朝" w:hAnsi="游明朝" w:hint="eastAsia"/>
          <w:sz w:val="24"/>
        </w:rPr>
        <w:t>第１項</w:t>
      </w:r>
      <w:r w:rsidR="006B5759" w:rsidRPr="0075139A">
        <w:rPr>
          <w:rFonts w:ascii="游明朝" w:hAnsi="游明朝" w:hint="eastAsia"/>
          <w:sz w:val="24"/>
        </w:rPr>
        <w:t>の規定により、関係書類を添えて申請します</w:t>
      </w:r>
      <w:r w:rsidR="00412E35" w:rsidRPr="0075139A">
        <w:rPr>
          <w:rFonts w:ascii="游明朝" w:hAnsi="游明朝" w:hint="eastAsia"/>
          <w:sz w:val="24"/>
        </w:rPr>
        <w:t>。</w:t>
      </w:r>
    </w:p>
    <w:p w14:paraId="1584B803" w14:textId="37050148" w:rsidR="00C87087" w:rsidRDefault="00C87087" w:rsidP="006B5759">
      <w:pPr>
        <w:ind w:firstLineChars="100" w:firstLine="210"/>
        <w:rPr>
          <w:rFonts w:ascii="游明朝" w:hAnsi="游明朝"/>
          <w:szCs w:val="21"/>
        </w:rPr>
      </w:pPr>
    </w:p>
    <w:p w14:paraId="560EFAB3" w14:textId="30359D5A" w:rsidR="00AC50D0" w:rsidRPr="0075139A" w:rsidRDefault="00AC50D0" w:rsidP="00AC50D0">
      <w:pPr>
        <w:rPr>
          <w:rFonts w:ascii="游明朝" w:hAnsi="游明朝"/>
          <w:sz w:val="24"/>
        </w:rPr>
      </w:pPr>
      <w:r w:rsidRPr="0075139A">
        <w:rPr>
          <w:rFonts w:ascii="游明朝" w:hAnsi="游明朝" w:hint="eastAsia"/>
          <w:sz w:val="24"/>
        </w:rPr>
        <w:t>１　変更内容及び理由</w:t>
      </w:r>
    </w:p>
    <w:tbl>
      <w:tblPr>
        <w:tblpPr w:leftFromText="142" w:rightFromText="142" w:vertAnchor="text" w:horzAnchor="margin" w:tblpX="254" w:tblpY="20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7356"/>
      </w:tblGrid>
      <w:tr w:rsidR="00AC50D0" w:rsidRPr="0075139A" w14:paraId="56626FD3" w14:textId="77777777" w:rsidTr="00E45532">
        <w:trPr>
          <w:cantSplit/>
          <w:trHeight w:val="1550"/>
        </w:trPr>
        <w:tc>
          <w:tcPr>
            <w:tcW w:w="1995" w:type="dxa"/>
            <w:vAlign w:val="center"/>
          </w:tcPr>
          <w:p w14:paraId="24DAB863" w14:textId="21DAD748" w:rsidR="00AC50D0" w:rsidRPr="0075139A" w:rsidRDefault="00AC50D0" w:rsidP="008006A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color w:val="000000"/>
                <w:kern w:val="0"/>
                <w:sz w:val="24"/>
              </w:rPr>
              <w:t>変更内容</w:t>
            </w:r>
          </w:p>
        </w:tc>
        <w:tc>
          <w:tcPr>
            <w:tcW w:w="7356" w:type="dxa"/>
            <w:tcBorders>
              <w:top w:val="single" w:sz="4" w:space="0" w:color="auto"/>
            </w:tcBorders>
            <w:vAlign w:val="center"/>
          </w:tcPr>
          <w:p w14:paraId="40DF6CEC" w14:textId="165F36C5" w:rsidR="00AC50D0" w:rsidRPr="0075139A" w:rsidRDefault="00AC50D0" w:rsidP="008006A7">
            <w:pPr>
              <w:autoSpaceDE w:val="0"/>
              <w:autoSpaceDN w:val="0"/>
              <w:adjustRightInd w:val="0"/>
              <w:ind w:right="420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  <w:tr w:rsidR="00AC50D0" w:rsidRPr="0075139A" w14:paraId="6051D6D9" w14:textId="77777777" w:rsidTr="00E45532">
        <w:trPr>
          <w:cantSplit/>
          <w:trHeight w:val="1831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71A5AB55" w14:textId="4FAE531C" w:rsidR="00AC50D0" w:rsidRPr="0075139A" w:rsidRDefault="00AC50D0" w:rsidP="008006A7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color w:val="000000"/>
                <w:kern w:val="0"/>
                <w:sz w:val="24"/>
              </w:rPr>
              <w:t>変更理由</w:t>
            </w:r>
          </w:p>
        </w:tc>
        <w:tc>
          <w:tcPr>
            <w:tcW w:w="7356" w:type="dxa"/>
            <w:tcBorders>
              <w:top w:val="single" w:sz="4" w:space="0" w:color="auto"/>
            </w:tcBorders>
            <w:vAlign w:val="center"/>
          </w:tcPr>
          <w:p w14:paraId="7BAABE42" w14:textId="5DC4D8FD" w:rsidR="00AC50D0" w:rsidRPr="0075139A" w:rsidRDefault="00AC50D0" w:rsidP="008006A7">
            <w:pPr>
              <w:autoSpaceDE w:val="0"/>
              <w:autoSpaceDN w:val="0"/>
              <w:adjustRightInd w:val="0"/>
              <w:ind w:right="420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</w:tr>
    </w:tbl>
    <w:p w14:paraId="3B638211" w14:textId="77777777" w:rsidR="00B016E2" w:rsidRDefault="00B016E2" w:rsidP="00AC50D0">
      <w:pPr>
        <w:rPr>
          <w:rFonts w:ascii="游明朝" w:hAnsi="游明朝"/>
          <w:szCs w:val="21"/>
        </w:rPr>
      </w:pPr>
    </w:p>
    <w:p w14:paraId="459CD4F3" w14:textId="77777777" w:rsidR="00B016E2" w:rsidRDefault="00AC50D0" w:rsidP="00C87087">
      <w:pPr>
        <w:rPr>
          <w:rFonts w:ascii="ＭＳ 明朝" w:hAnsi="ＭＳ 明朝"/>
          <w:sz w:val="24"/>
        </w:rPr>
      </w:pPr>
      <w:r w:rsidRPr="0075139A">
        <w:rPr>
          <w:rFonts w:ascii="ＭＳ 明朝" w:hAnsi="ＭＳ 明朝" w:hint="eastAsia"/>
          <w:sz w:val="24"/>
        </w:rPr>
        <w:t>２</w:t>
      </w:r>
      <w:r w:rsidR="00C87087" w:rsidRPr="0075139A">
        <w:rPr>
          <w:rFonts w:ascii="ＭＳ 明朝" w:hAnsi="ＭＳ 明朝" w:hint="eastAsia"/>
          <w:sz w:val="24"/>
        </w:rPr>
        <w:t xml:space="preserve">　</w:t>
      </w:r>
      <w:r w:rsidRPr="0075139A">
        <w:rPr>
          <w:rFonts w:ascii="ＭＳ 明朝" w:hAnsi="ＭＳ 明朝" w:hint="eastAsia"/>
          <w:sz w:val="24"/>
        </w:rPr>
        <w:t>変更後の</w:t>
      </w:r>
      <w:r w:rsidR="008E705B" w:rsidRPr="0075139A">
        <w:rPr>
          <w:rFonts w:ascii="ＭＳ 明朝" w:hAnsi="ＭＳ 明朝" w:hint="eastAsia"/>
          <w:sz w:val="24"/>
        </w:rPr>
        <w:t>交付</w:t>
      </w:r>
      <w:r w:rsidR="00C87087" w:rsidRPr="0075139A">
        <w:rPr>
          <w:rFonts w:ascii="ＭＳ 明朝" w:hAnsi="ＭＳ 明朝" w:hint="eastAsia"/>
          <w:sz w:val="24"/>
        </w:rPr>
        <w:t>申請額</w:t>
      </w:r>
      <w:r w:rsidR="009C6761" w:rsidRPr="009C6761">
        <w:rPr>
          <w:rFonts w:ascii="ＭＳ 明朝" w:hAnsi="ＭＳ 明朝" w:hint="eastAsia"/>
          <w:sz w:val="24"/>
        </w:rPr>
        <w:t>（変更なしの場合は、記入不要）</w:t>
      </w:r>
    </w:p>
    <w:tbl>
      <w:tblPr>
        <w:tblpPr w:leftFromText="142" w:rightFromText="142" w:vertAnchor="text" w:horzAnchor="margin" w:tblpXSpec="right" w:tblpY="16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8"/>
        <w:gridCol w:w="3028"/>
      </w:tblGrid>
      <w:tr w:rsidR="00B016E2" w:rsidRPr="00A231D1" w14:paraId="0DA436F4" w14:textId="77777777" w:rsidTr="00E45532">
        <w:trPr>
          <w:cantSplit/>
          <w:trHeight w:val="736"/>
        </w:trPr>
        <w:tc>
          <w:tcPr>
            <w:tcW w:w="3382" w:type="pct"/>
            <w:vAlign w:val="center"/>
          </w:tcPr>
          <w:p w14:paraId="38E3C1A9" w14:textId="77777777" w:rsidR="00B016E2" w:rsidRPr="00A231D1" w:rsidRDefault="00B016E2" w:rsidP="00E45532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交 付 申 請 額 算 出</w:t>
            </w:r>
          </w:p>
        </w:tc>
        <w:tc>
          <w:tcPr>
            <w:tcW w:w="1618" w:type="pct"/>
            <w:vAlign w:val="center"/>
          </w:tcPr>
          <w:p w14:paraId="14894418" w14:textId="77777777" w:rsidR="00B016E2" w:rsidRPr="00A231D1" w:rsidRDefault="00B016E2" w:rsidP="00E455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交付申請額</w:t>
            </w:r>
          </w:p>
          <w:p w14:paraId="7105FC12" w14:textId="0201BB0A" w:rsidR="00B016E2" w:rsidRPr="00A231D1" w:rsidRDefault="00B016E2" w:rsidP="00E45532">
            <w:pPr>
              <w:autoSpaceDE w:val="0"/>
              <w:autoSpaceDN w:val="0"/>
              <w:adjustRightInd w:val="0"/>
              <w:spacing w:line="240" w:lineRule="exact"/>
              <w:ind w:leftChars="-52" w:left="1" w:hangingChars="46" w:hanging="110"/>
              <w:jc w:val="center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（千円未満切捨て）</w:t>
            </w:r>
          </w:p>
        </w:tc>
      </w:tr>
      <w:tr w:rsidR="00B016E2" w:rsidRPr="00A231D1" w14:paraId="2146BA44" w14:textId="77777777" w:rsidTr="00E45532">
        <w:trPr>
          <w:cantSplit/>
          <w:trHeight w:val="739"/>
        </w:trPr>
        <w:tc>
          <w:tcPr>
            <w:tcW w:w="3382" w:type="pct"/>
            <w:vAlign w:val="center"/>
          </w:tcPr>
          <w:p w14:paraId="6FDCDE38" w14:textId="7D7896AE" w:rsidR="00B016E2" w:rsidRPr="00A231D1" w:rsidRDefault="00F46A66" w:rsidP="00E4553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4"/>
              </w:rPr>
              <w:t>補助</w:t>
            </w:r>
            <w:r w:rsidR="00B016E2"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対象経費（税抜）</w:t>
            </w:r>
            <w:r w:rsidR="00B016E2" w:rsidRPr="00A231D1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　　　</w:t>
            </w:r>
            <w:r w:rsidR="00B016E2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B016E2" w:rsidRPr="00A231D1">
              <w:rPr>
                <w:rFonts w:ascii="ＭＳ 明朝" w:hAnsi="Times New Roman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B016E2"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円×1/2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F14D" w14:textId="77777777" w:rsidR="00B016E2" w:rsidRPr="00A231D1" w:rsidRDefault="00B016E2" w:rsidP="00E4553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231D1">
              <w:rPr>
                <w:rFonts w:ascii="ＭＳ 明朝" w:hAnsi="Times New Roman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5C38CD70" w14:textId="65A74F11" w:rsidR="008006A7" w:rsidRPr="008006A7" w:rsidRDefault="008006A7" w:rsidP="00A17764">
      <w:pPr>
        <w:ind w:firstLineChars="150" w:firstLine="300"/>
        <w:rPr>
          <w:rFonts w:ascii="ＭＳ 明朝" w:hAnsi="ＭＳ 明朝"/>
          <w:b/>
          <w:bCs/>
          <w:sz w:val="24"/>
        </w:rPr>
      </w:pPr>
      <w:bookmarkStart w:id="0" w:name="_Hlk164852363"/>
      <w:r w:rsidRPr="008006A7">
        <w:rPr>
          <w:rFonts w:ascii="ＭＳ 明朝" w:hAnsi="ＭＳ 明朝" w:hint="eastAsia"/>
          <w:b/>
          <w:bCs/>
          <w:sz w:val="20"/>
          <w:szCs w:val="20"/>
        </w:rPr>
        <w:t>※補助対象経費は税抜額、申請額は千円未満切捨</w:t>
      </w:r>
      <w:r w:rsidR="00D73C80">
        <w:rPr>
          <w:rFonts w:ascii="ＭＳ 明朝" w:hAnsi="ＭＳ 明朝" w:hint="eastAsia"/>
          <w:b/>
          <w:bCs/>
          <w:sz w:val="20"/>
          <w:szCs w:val="20"/>
        </w:rPr>
        <w:t>て</w:t>
      </w:r>
      <w:r w:rsidRPr="008006A7">
        <w:rPr>
          <w:rFonts w:ascii="ＭＳ 明朝" w:hAnsi="ＭＳ 明朝" w:hint="eastAsia"/>
          <w:b/>
          <w:bCs/>
          <w:sz w:val="20"/>
          <w:szCs w:val="20"/>
        </w:rPr>
        <w:t>で記入してください。</w:t>
      </w:r>
      <w:bookmarkEnd w:id="0"/>
    </w:p>
    <w:p w14:paraId="7F07B3F1" w14:textId="57160793" w:rsidR="00C87087" w:rsidRPr="00B016E2" w:rsidRDefault="00AC50D0" w:rsidP="00C87087">
      <w:pPr>
        <w:rPr>
          <w:rFonts w:ascii="ＭＳ 明朝" w:hAnsi="ＭＳ 明朝"/>
          <w:sz w:val="24"/>
        </w:rPr>
      </w:pPr>
      <w:r w:rsidRPr="0075139A">
        <w:rPr>
          <w:rFonts w:ascii="ＭＳ 明朝" w:hAnsi="ＭＳ 明朝" w:hint="eastAsia"/>
          <w:sz w:val="24"/>
        </w:rPr>
        <w:lastRenderedPageBreak/>
        <w:t>３</w:t>
      </w:r>
      <w:r w:rsidR="00C87087" w:rsidRPr="0075139A">
        <w:rPr>
          <w:rFonts w:ascii="ＭＳ 明朝" w:hAnsi="ＭＳ 明朝" w:hint="eastAsia"/>
          <w:sz w:val="24"/>
        </w:rPr>
        <w:t xml:space="preserve">　</w:t>
      </w:r>
      <w:r w:rsidRPr="0075139A">
        <w:rPr>
          <w:rFonts w:ascii="ＭＳ 明朝" w:hAnsi="ＭＳ 明朝" w:hint="eastAsia"/>
          <w:sz w:val="24"/>
        </w:rPr>
        <w:t>変更後の</w:t>
      </w:r>
      <w:r w:rsidR="00C87087" w:rsidRPr="0075139A">
        <w:rPr>
          <w:rFonts w:ascii="ＭＳ 明朝" w:hAnsi="ＭＳ 明朝" w:hint="eastAsia"/>
          <w:sz w:val="24"/>
        </w:rPr>
        <w:t>設備情報</w:t>
      </w:r>
      <w:r w:rsidR="009C6761" w:rsidRPr="009C6761">
        <w:rPr>
          <w:rFonts w:ascii="ＭＳ 明朝" w:hAnsi="ＭＳ 明朝" w:hint="eastAsia"/>
          <w:sz w:val="24"/>
        </w:rPr>
        <w:t>（変更なしの場合は、記入不要）</w:t>
      </w:r>
    </w:p>
    <w:tbl>
      <w:tblPr>
        <w:tblpPr w:leftFromText="142" w:rightFromText="142" w:vertAnchor="text" w:horzAnchor="margin" w:tblpXSpec="right" w:tblpY="55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  <w:gridCol w:w="1985"/>
        <w:gridCol w:w="2844"/>
      </w:tblGrid>
      <w:tr w:rsidR="00B016E2" w:rsidRPr="0075139A" w14:paraId="24412B3A" w14:textId="77777777" w:rsidTr="00B016E2">
        <w:trPr>
          <w:cantSplit/>
          <w:trHeight w:val="255"/>
        </w:trPr>
        <w:tc>
          <w:tcPr>
            <w:tcW w:w="1838" w:type="dxa"/>
            <w:vMerge w:val="restart"/>
            <w:vAlign w:val="center"/>
          </w:tcPr>
          <w:p w14:paraId="2CCAEA91" w14:textId="77777777" w:rsidR="00B016E2" w:rsidRPr="0075139A" w:rsidRDefault="00B016E2" w:rsidP="00B016E2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75139A">
              <w:rPr>
                <w:rFonts w:ascii="Times New Roman" w:hAnsi="Times New Roman" w:cs="ＭＳ 明朝" w:hint="eastAsia"/>
                <w:kern w:val="0"/>
                <w:sz w:val="24"/>
              </w:rPr>
              <w:t>設備導入住所</w:t>
            </w:r>
          </w:p>
        </w:tc>
        <w:tc>
          <w:tcPr>
            <w:tcW w:w="7664" w:type="dxa"/>
            <w:gridSpan w:val="3"/>
            <w:tcBorders>
              <w:bottom w:val="dotted" w:sz="4" w:space="0" w:color="auto"/>
            </w:tcBorders>
            <w:vAlign w:val="center"/>
          </w:tcPr>
          <w:p w14:paraId="7F95789D" w14:textId="77777777" w:rsidR="00B016E2" w:rsidRPr="0039446B" w:rsidRDefault="00A17764" w:rsidP="00B016E2">
            <w:pPr>
              <w:autoSpaceDE w:val="0"/>
              <w:autoSpaceDN w:val="0"/>
              <w:adjustRightInd w:val="0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1"/>
                </w:rPr>
                <w:id w:val="-70441105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016E2" w:rsidRPr="0039446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B016E2" w:rsidRPr="0039446B">
              <w:rPr>
                <w:rFonts w:ascii="ＭＳ 明朝" w:hAnsi="ＭＳ 明朝"/>
                <w:sz w:val="24"/>
                <w:szCs w:val="21"/>
              </w:rPr>
              <w:t xml:space="preserve"> </w:t>
            </w:r>
            <w:r w:rsidR="00B016E2" w:rsidRPr="00742DA1">
              <w:rPr>
                <w:rFonts w:ascii="ＭＳ 明朝" w:hAnsi="Times New Roman" w:hint="eastAsia"/>
                <w:kern w:val="0"/>
                <w:sz w:val="22"/>
              </w:rPr>
              <w:t>上記住所と同じ場合はチェックを入れてください。</w:t>
            </w:r>
          </w:p>
        </w:tc>
      </w:tr>
      <w:tr w:rsidR="00B016E2" w:rsidRPr="0075139A" w14:paraId="051A0A47" w14:textId="77777777" w:rsidTr="00B016E2">
        <w:trPr>
          <w:cantSplit/>
          <w:trHeight w:val="465"/>
        </w:trPr>
        <w:tc>
          <w:tcPr>
            <w:tcW w:w="1838" w:type="dxa"/>
            <w:vMerge/>
            <w:vAlign w:val="center"/>
          </w:tcPr>
          <w:p w14:paraId="73242436" w14:textId="77777777" w:rsidR="00B016E2" w:rsidRPr="0075139A" w:rsidRDefault="00B016E2" w:rsidP="00B016E2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7664" w:type="dxa"/>
            <w:gridSpan w:val="3"/>
            <w:tcBorders>
              <w:top w:val="dotted" w:sz="4" w:space="0" w:color="auto"/>
            </w:tcBorders>
            <w:vAlign w:val="center"/>
          </w:tcPr>
          <w:p w14:paraId="4C8E2B25" w14:textId="77777777" w:rsidR="00B016E2" w:rsidRDefault="00B016E2" w:rsidP="00B016E2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4"/>
              </w:rPr>
            </w:pPr>
            <w:r w:rsidRPr="0075139A">
              <w:rPr>
                <w:rFonts w:ascii="Times New Roman" w:hAnsi="Times New Roman" w:cs="ＭＳ 明朝" w:hint="eastAsia"/>
                <w:kern w:val="0"/>
                <w:sz w:val="24"/>
              </w:rPr>
              <w:t>加古川市</w:t>
            </w:r>
          </w:p>
        </w:tc>
      </w:tr>
      <w:tr w:rsidR="00B016E2" w:rsidRPr="0075139A" w14:paraId="3238A13B" w14:textId="77777777" w:rsidTr="00B016E2">
        <w:trPr>
          <w:cantSplit/>
          <w:trHeight w:val="560"/>
        </w:trPr>
        <w:tc>
          <w:tcPr>
            <w:tcW w:w="1838" w:type="dxa"/>
            <w:vAlign w:val="center"/>
          </w:tcPr>
          <w:p w14:paraId="5309057B" w14:textId="77777777" w:rsidR="00B016E2" w:rsidRPr="0075139A" w:rsidRDefault="00B016E2" w:rsidP="00B016E2">
            <w:pPr>
              <w:overflowPunct w:val="0"/>
              <w:autoSpaceDE w:val="0"/>
              <w:autoSpaceDN w:val="0"/>
              <w:adjustRightInd w:val="0"/>
              <w:ind w:rightChars="-41" w:right="-86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75139A">
              <w:rPr>
                <w:rFonts w:ascii="ＭＳ 明朝" w:hAnsi="ＭＳ 明朝" w:cs="ＭＳ 明朝" w:hint="eastAsia"/>
                <w:kern w:val="0"/>
                <w:sz w:val="24"/>
              </w:rPr>
              <w:t>型　番</w:t>
            </w:r>
          </w:p>
        </w:tc>
        <w:tc>
          <w:tcPr>
            <w:tcW w:w="7664" w:type="dxa"/>
            <w:gridSpan w:val="3"/>
            <w:vAlign w:val="center"/>
          </w:tcPr>
          <w:p w14:paraId="1C2428A9" w14:textId="77777777" w:rsidR="00B016E2" w:rsidRPr="0075139A" w:rsidRDefault="00B016E2" w:rsidP="00B016E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B016E2" w:rsidRPr="0075139A" w14:paraId="69141C88" w14:textId="77777777" w:rsidTr="008006A7">
        <w:trPr>
          <w:cantSplit/>
          <w:trHeight w:val="553"/>
        </w:trPr>
        <w:tc>
          <w:tcPr>
            <w:tcW w:w="1838" w:type="dxa"/>
            <w:vAlign w:val="center"/>
          </w:tcPr>
          <w:p w14:paraId="418E1300" w14:textId="77777777" w:rsidR="00B016E2" w:rsidRPr="0075139A" w:rsidRDefault="00B016E2" w:rsidP="00B016E2">
            <w:pPr>
              <w:overflowPunct w:val="0"/>
              <w:autoSpaceDE w:val="0"/>
              <w:autoSpaceDN w:val="0"/>
              <w:adjustRightInd w:val="0"/>
              <w:ind w:leftChars="-103" w:left="-216" w:rightChars="-100" w:right="-210"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75139A">
              <w:rPr>
                <w:rFonts w:ascii="ＭＳ 明朝" w:hAnsi="ＭＳ 明朝" w:cs="ＭＳ 明朝" w:hint="eastAsia"/>
                <w:kern w:val="0"/>
                <w:sz w:val="24"/>
              </w:rPr>
              <w:t>契約予定日</w:t>
            </w:r>
          </w:p>
        </w:tc>
        <w:tc>
          <w:tcPr>
            <w:tcW w:w="2835" w:type="dxa"/>
            <w:vAlign w:val="center"/>
          </w:tcPr>
          <w:p w14:paraId="027BB42E" w14:textId="22726519" w:rsidR="00B016E2" w:rsidRPr="0075139A" w:rsidRDefault="00B016E2" w:rsidP="00B016E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kern w:val="0"/>
                <w:sz w:val="24"/>
              </w:rPr>
              <w:t>年　　月　　日</w:t>
            </w:r>
          </w:p>
        </w:tc>
        <w:tc>
          <w:tcPr>
            <w:tcW w:w="1985" w:type="dxa"/>
            <w:vAlign w:val="center"/>
          </w:tcPr>
          <w:p w14:paraId="5EBBFFA2" w14:textId="144A2A39" w:rsidR="00B016E2" w:rsidRPr="0075139A" w:rsidRDefault="00B016E2" w:rsidP="00B016E2">
            <w:pPr>
              <w:autoSpaceDE w:val="0"/>
              <w:autoSpaceDN w:val="0"/>
              <w:adjustRightInd w:val="0"/>
              <w:ind w:right="41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完了予定日</w:t>
            </w:r>
          </w:p>
        </w:tc>
        <w:tc>
          <w:tcPr>
            <w:tcW w:w="2844" w:type="dxa"/>
            <w:vAlign w:val="center"/>
          </w:tcPr>
          <w:p w14:paraId="6D4AC929" w14:textId="2FB29D3F" w:rsidR="00B016E2" w:rsidRPr="0075139A" w:rsidRDefault="00B016E2" w:rsidP="00B016E2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kern w:val="0"/>
                <w:sz w:val="24"/>
              </w:rPr>
              <w:t>年　　月　　日</w:t>
            </w:r>
          </w:p>
        </w:tc>
      </w:tr>
    </w:tbl>
    <w:p w14:paraId="7BFF0548" w14:textId="74DA33DF" w:rsidR="00776A5A" w:rsidRDefault="00776A5A" w:rsidP="004A7C3E">
      <w:pPr>
        <w:spacing w:line="160" w:lineRule="exact"/>
        <w:rPr>
          <w:rFonts w:ascii="ＭＳ 明朝" w:hAnsi="ＭＳ 明朝"/>
          <w:szCs w:val="21"/>
        </w:rPr>
      </w:pPr>
    </w:p>
    <w:p w14:paraId="638E1B89" w14:textId="77777777" w:rsidR="00B016E2" w:rsidRDefault="00B016E2" w:rsidP="00E21544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137" w:tblpY="3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6237"/>
      </w:tblGrid>
      <w:tr w:rsidR="008006A7" w:rsidRPr="00E21544" w14:paraId="20F187D2" w14:textId="77777777" w:rsidTr="008006A7">
        <w:trPr>
          <w:cantSplit/>
          <w:trHeight w:val="415"/>
        </w:trPr>
        <w:tc>
          <w:tcPr>
            <w:tcW w:w="1838" w:type="dxa"/>
            <w:vMerge w:val="restart"/>
            <w:vAlign w:val="center"/>
          </w:tcPr>
          <w:p w14:paraId="3E7712EF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kern w:val="0"/>
                <w:sz w:val="24"/>
              </w:rPr>
              <w:t>施工事業者</w:t>
            </w:r>
          </w:p>
        </w:tc>
        <w:tc>
          <w:tcPr>
            <w:tcW w:w="1418" w:type="dxa"/>
            <w:vAlign w:val="center"/>
          </w:tcPr>
          <w:p w14:paraId="791E3BEE" w14:textId="77777777" w:rsidR="008006A7" w:rsidRPr="0075139A" w:rsidRDefault="008006A7" w:rsidP="008006A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kern w:val="0"/>
                <w:sz w:val="24"/>
              </w:rPr>
              <w:t>法 人 名</w:t>
            </w:r>
          </w:p>
        </w:tc>
        <w:tc>
          <w:tcPr>
            <w:tcW w:w="6237" w:type="dxa"/>
            <w:vAlign w:val="center"/>
          </w:tcPr>
          <w:p w14:paraId="17EE02E3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8006A7" w:rsidRPr="00E21544" w14:paraId="0862D326" w14:textId="77777777" w:rsidTr="008006A7">
        <w:trPr>
          <w:cantSplit/>
          <w:trHeight w:val="421"/>
        </w:trPr>
        <w:tc>
          <w:tcPr>
            <w:tcW w:w="1838" w:type="dxa"/>
            <w:vMerge/>
            <w:vAlign w:val="center"/>
          </w:tcPr>
          <w:p w14:paraId="6CF45675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A5B82B" w14:textId="77777777" w:rsidR="008006A7" w:rsidRPr="0075139A" w:rsidRDefault="008006A7" w:rsidP="008006A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kern w:val="0"/>
                <w:sz w:val="24"/>
              </w:rPr>
              <w:t>所 在 地</w:t>
            </w:r>
          </w:p>
        </w:tc>
        <w:tc>
          <w:tcPr>
            <w:tcW w:w="6237" w:type="dxa"/>
            <w:vAlign w:val="center"/>
          </w:tcPr>
          <w:p w14:paraId="14973898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tr w:rsidR="008006A7" w:rsidRPr="00E21544" w14:paraId="42CCFC3B" w14:textId="77777777" w:rsidTr="008006A7">
        <w:trPr>
          <w:cantSplit/>
          <w:trHeight w:val="414"/>
        </w:trPr>
        <w:tc>
          <w:tcPr>
            <w:tcW w:w="1838" w:type="dxa"/>
            <w:vMerge/>
            <w:vAlign w:val="center"/>
          </w:tcPr>
          <w:p w14:paraId="524B078F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36DDFFA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5139A">
              <w:rPr>
                <w:rFonts w:ascii="ＭＳ 明朝" w:hAnsi="Times New Roman" w:hint="eastAsia"/>
                <w:kern w:val="0"/>
                <w:sz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49364A4B" w14:textId="77777777" w:rsidR="008006A7" w:rsidRPr="0075139A" w:rsidRDefault="008006A7" w:rsidP="008006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14:paraId="7431C76F" w14:textId="0712492E" w:rsidR="00C87087" w:rsidRPr="0075139A" w:rsidRDefault="00AC50D0" w:rsidP="00E21544">
      <w:pPr>
        <w:rPr>
          <w:rFonts w:ascii="ＭＳ 明朝" w:hAnsi="ＭＳ 明朝"/>
          <w:sz w:val="24"/>
        </w:rPr>
      </w:pPr>
      <w:r w:rsidRPr="0075139A">
        <w:rPr>
          <w:rFonts w:ascii="ＭＳ 明朝" w:hAnsi="ＭＳ 明朝" w:hint="eastAsia"/>
          <w:sz w:val="24"/>
        </w:rPr>
        <w:t>４</w:t>
      </w:r>
      <w:r w:rsidR="00E21544" w:rsidRPr="0075139A">
        <w:rPr>
          <w:rFonts w:ascii="ＭＳ 明朝" w:hAnsi="ＭＳ 明朝" w:hint="eastAsia"/>
          <w:sz w:val="24"/>
        </w:rPr>
        <w:t xml:space="preserve">　</w:t>
      </w:r>
      <w:r w:rsidRPr="0075139A">
        <w:rPr>
          <w:rFonts w:ascii="ＭＳ 明朝" w:hAnsi="ＭＳ 明朝" w:hint="eastAsia"/>
          <w:sz w:val="24"/>
        </w:rPr>
        <w:t>変更後の</w:t>
      </w:r>
      <w:r w:rsidR="00E21544" w:rsidRPr="0075139A">
        <w:rPr>
          <w:rFonts w:ascii="ＭＳ 明朝" w:hAnsi="ＭＳ 明朝" w:hint="eastAsia"/>
          <w:sz w:val="24"/>
        </w:rPr>
        <w:t>施工事業者</w:t>
      </w:r>
      <w:r w:rsidR="009C6761" w:rsidRPr="009C6761">
        <w:rPr>
          <w:rFonts w:ascii="ＭＳ 明朝" w:hAnsi="ＭＳ 明朝" w:hint="eastAsia"/>
          <w:sz w:val="24"/>
        </w:rPr>
        <w:t>（変更なしの場合は、記入不要）</w:t>
      </w:r>
    </w:p>
    <w:p w14:paraId="574CC9FE" w14:textId="519B71EF" w:rsidR="00E21544" w:rsidRDefault="00E21544" w:rsidP="0082276D">
      <w:pPr>
        <w:spacing w:line="240" w:lineRule="exact"/>
        <w:rPr>
          <w:rFonts w:ascii="游明朝" w:hAnsi="游明朝"/>
          <w:szCs w:val="21"/>
        </w:rPr>
      </w:pPr>
    </w:p>
    <w:p w14:paraId="536EC3E0" w14:textId="7F5A1BB5" w:rsidR="00E529F8" w:rsidRDefault="00E529F8" w:rsidP="00E21544">
      <w:pPr>
        <w:rPr>
          <w:rFonts w:ascii="游明朝" w:hAnsi="游明朝"/>
          <w:szCs w:val="21"/>
        </w:rPr>
      </w:pPr>
    </w:p>
    <w:p w14:paraId="7844044D" w14:textId="338F0C01" w:rsidR="005D50D9" w:rsidRDefault="005D50D9" w:rsidP="005D50D9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>
        <w:rPr>
          <w:rFonts w:ascii="ＭＳ 明朝" w:hAnsi="ＭＳ 明朝" w:cs="ＭＳ 明朝" w:hint="eastAsia"/>
          <w:kern w:val="0"/>
          <w:szCs w:val="20"/>
        </w:rPr>
        <w:t xml:space="preserve">５  </w:t>
      </w:r>
      <w:r w:rsidR="000E2FE0" w:rsidRPr="00C639DA">
        <w:rPr>
          <w:rFonts w:ascii="ＭＳ 明朝" w:hAnsi="ＭＳ 明朝" w:cs="ＭＳ 明朝" w:hint="eastAsia"/>
          <w:kern w:val="0"/>
          <w:sz w:val="24"/>
        </w:rPr>
        <w:t>CO</w:t>
      </w:r>
      <w:r w:rsidR="000E2FE0" w:rsidRPr="00AE5EE8">
        <w:rPr>
          <w:rFonts w:ascii="ＭＳ 明朝" w:hAnsi="ＭＳ 明朝" w:cs="ＭＳ 明朝" w:hint="eastAsia"/>
          <w:kern w:val="0"/>
          <w:szCs w:val="21"/>
          <w:vertAlign w:val="subscript"/>
        </w:rPr>
        <w:t>２</w:t>
      </w:r>
      <w:r>
        <w:rPr>
          <w:rFonts w:ascii="ＭＳ 明朝" w:hAnsi="ＭＳ 明朝" w:cs="ＭＳ 明朝" w:hint="eastAsia"/>
          <w:kern w:val="0"/>
          <w:szCs w:val="20"/>
        </w:rPr>
        <w:t>削減見込み</w:t>
      </w:r>
      <w:r w:rsidR="009C6761" w:rsidRPr="009C6761">
        <w:rPr>
          <w:rFonts w:ascii="ＭＳ 明朝" w:hAnsi="ＭＳ 明朝" w:cs="ＭＳ 明朝" w:hint="eastAsia"/>
          <w:kern w:val="0"/>
          <w:szCs w:val="20"/>
        </w:rPr>
        <w:t>（変更なしの場合は、記入不要）</w:t>
      </w:r>
    </w:p>
    <w:tbl>
      <w:tblPr>
        <w:tblpPr w:leftFromText="142" w:rightFromText="142" w:vertAnchor="text" w:horzAnchor="margin" w:tblpX="132" w:tblpY="18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127"/>
      </w:tblGrid>
      <w:tr w:rsidR="005D50D9" w14:paraId="6997170B" w14:textId="77777777" w:rsidTr="00A17764">
        <w:trPr>
          <w:cantSplit/>
          <w:trHeight w:val="5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0A0" w14:textId="0B5F239B" w:rsidR="005D50D9" w:rsidRPr="00DD0099" w:rsidRDefault="00F102F4" w:rsidP="008006A7">
            <w:pPr>
              <w:autoSpaceDE w:val="0"/>
              <w:autoSpaceDN w:val="0"/>
              <w:adjustRightInd w:val="0"/>
              <w:ind w:firstLineChars="10" w:firstLine="24"/>
              <w:jc w:val="left"/>
              <w:rPr>
                <w:rFonts w:ascii="ＭＳ 明朝" w:hAnsi="Times New Roman"/>
                <w:kern w:val="0"/>
                <w:sz w:val="24"/>
                <w:u w:val="single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既設</w:t>
            </w:r>
            <w:r w:rsidR="005D50D9" w:rsidRPr="00DD0099">
              <w:rPr>
                <w:rFonts w:ascii="ＭＳ 明朝" w:hAnsi="Times New Roman" w:hint="eastAsia"/>
                <w:kern w:val="0"/>
                <w:sz w:val="24"/>
              </w:rPr>
              <w:t>の設備に対する</w:t>
            </w:r>
            <w:r w:rsidR="005D50D9" w:rsidRPr="00DD0099">
              <w:rPr>
                <w:rFonts w:ascii="ＭＳ 明朝" w:hAnsi="ＭＳ 明朝" w:cs="ＭＳ 明朝" w:hint="eastAsia"/>
                <w:kern w:val="0"/>
                <w:sz w:val="24"/>
              </w:rPr>
              <w:t>省</w:t>
            </w:r>
            <w:r w:rsidR="000E2FE0" w:rsidRPr="00C639DA">
              <w:rPr>
                <w:rFonts w:ascii="ＭＳ 明朝" w:hAnsi="ＭＳ 明朝" w:cs="ＭＳ 明朝" w:hint="eastAsia"/>
                <w:kern w:val="0"/>
                <w:sz w:val="24"/>
              </w:rPr>
              <w:t xml:space="preserve"> CO</w:t>
            </w:r>
            <w:r w:rsidR="000E2FE0" w:rsidRPr="00AE5EE8">
              <w:rPr>
                <w:rFonts w:ascii="ＭＳ 明朝" w:hAnsi="ＭＳ 明朝" w:cs="ＭＳ 明朝" w:hint="eastAsia"/>
                <w:kern w:val="0"/>
                <w:szCs w:val="21"/>
                <w:vertAlign w:val="subscript"/>
              </w:rPr>
              <w:t>２</w:t>
            </w:r>
            <w:r w:rsidR="005D50D9" w:rsidRPr="00DD0099">
              <w:rPr>
                <w:rFonts w:ascii="ＭＳ 明朝" w:hAnsi="ＭＳ 明朝" w:cs="ＭＳ 明朝" w:hint="eastAsia"/>
                <w:kern w:val="0"/>
                <w:sz w:val="24"/>
              </w:rPr>
              <w:t>効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8487" w14:textId="6E0131E2" w:rsidR="005D50D9" w:rsidRDefault="005D50D9" w:rsidP="008006A7">
            <w:pPr>
              <w:autoSpaceDE w:val="0"/>
              <w:autoSpaceDN w:val="0"/>
              <w:adjustRightInd w:val="0"/>
              <w:ind w:firstLineChars="10" w:firstLine="21"/>
              <w:jc w:val="righ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 xml:space="preserve">　　　　　　　％</w:t>
            </w:r>
          </w:p>
        </w:tc>
      </w:tr>
    </w:tbl>
    <w:p w14:paraId="3EE5EE95" w14:textId="15FE9F7A" w:rsidR="005D50D9" w:rsidRDefault="005D50D9" w:rsidP="00E21544">
      <w:pPr>
        <w:rPr>
          <w:rFonts w:ascii="游明朝" w:hAnsi="游明朝"/>
          <w:szCs w:val="21"/>
        </w:rPr>
      </w:pPr>
    </w:p>
    <w:p w14:paraId="7363564F" w14:textId="77777777" w:rsidR="000C6AB6" w:rsidRDefault="000C6AB6" w:rsidP="000C6AB6">
      <w:pPr>
        <w:autoSpaceDE w:val="0"/>
        <w:autoSpaceDN w:val="0"/>
        <w:adjustRightInd w:val="0"/>
        <w:spacing w:line="240" w:lineRule="exact"/>
        <w:ind w:firstLineChars="100" w:firstLine="20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</w:p>
    <w:p w14:paraId="05B1D956" w14:textId="151FD417" w:rsidR="000C6AB6" w:rsidRDefault="000C6AB6" w:rsidP="000C6AB6">
      <w:pPr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※</w:t>
      </w:r>
      <w:r w:rsidRPr="005543E1">
        <w:rPr>
          <w:rFonts w:ascii="ＭＳ 明朝" w:hAnsi="ＭＳ 明朝" w:cs="ＭＳ 明朝" w:hint="eastAsia"/>
          <w:b/>
          <w:kern w:val="0"/>
          <w:sz w:val="20"/>
          <w:szCs w:val="20"/>
        </w:rPr>
        <w:t>小数点以下</w:t>
      </w:r>
      <w:r w:rsidR="00D73C80">
        <w:rPr>
          <w:rFonts w:ascii="ＭＳ 明朝" w:hAnsi="ＭＳ 明朝" w:cs="ＭＳ 明朝" w:hint="eastAsia"/>
          <w:b/>
          <w:kern w:val="0"/>
          <w:sz w:val="20"/>
          <w:szCs w:val="20"/>
        </w:rPr>
        <w:t>は</w:t>
      </w:r>
      <w:r w:rsidRPr="005543E1">
        <w:rPr>
          <w:rFonts w:ascii="ＭＳ 明朝" w:hAnsi="ＭＳ 明朝" w:cs="ＭＳ 明朝" w:hint="eastAsia"/>
          <w:b/>
          <w:kern w:val="0"/>
          <w:sz w:val="20"/>
          <w:szCs w:val="20"/>
        </w:rPr>
        <w:t>切捨</w:t>
      </w:r>
      <w:r w:rsidR="00D73C80">
        <w:rPr>
          <w:rFonts w:ascii="ＭＳ 明朝" w:hAnsi="ＭＳ 明朝" w:cs="ＭＳ 明朝" w:hint="eastAsia"/>
          <w:b/>
          <w:kern w:val="0"/>
          <w:sz w:val="20"/>
          <w:szCs w:val="20"/>
        </w:rPr>
        <w:t>て</w:t>
      </w:r>
      <w:r>
        <w:rPr>
          <w:rFonts w:ascii="ＭＳ 明朝" w:hAnsi="ＭＳ 明朝" w:cs="ＭＳ 明朝" w:hint="eastAsia"/>
          <w:b/>
          <w:kern w:val="0"/>
          <w:sz w:val="20"/>
          <w:szCs w:val="20"/>
        </w:rPr>
        <w:t>で記入してください。</w:t>
      </w:r>
    </w:p>
    <w:p w14:paraId="12EB7B62" w14:textId="77777777" w:rsidR="000C6AB6" w:rsidRPr="005543E1" w:rsidRDefault="000C6AB6" w:rsidP="000C6AB6">
      <w:pPr>
        <w:autoSpaceDE w:val="0"/>
        <w:autoSpaceDN w:val="0"/>
        <w:adjustRightInd w:val="0"/>
        <w:ind w:firstLineChars="100" w:firstLine="20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※3</w:t>
      </w:r>
      <w:r w:rsidRPr="005543E1">
        <w:rPr>
          <w:rFonts w:ascii="ＭＳ 明朝" w:hAnsi="ＭＳ 明朝" w:cs="ＭＳ 明朝"/>
          <w:b/>
          <w:bCs/>
          <w:kern w:val="0"/>
          <w:sz w:val="20"/>
          <w:szCs w:val="20"/>
        </w:rPr>
        <w:t>0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％以上の省CO</w:t>
      </w:r>
      <w:r w:rsidRPr="007159B4">
        <w:rPr>
          <w:rFonts w:ascii="ＭＳ 明朝" w:hAnsi="ＭＳ 明朝" w:cs="ＭＳ 明朝" w:hint="eastAsia"/>
          <w:b/>
          <w:bCs/>
          <w:kern w:val="0"/>
          <w:sz w:val="20"/>
          <w:szCs w:val="20"/>
          <w:vertAlign w:val="subscript"/>
        </w:rPr>
        <w:t>２</w:t>
      </w:r>
      <w:r w:rsidRPr="005543E1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効果が得られる必要があります。</w:t>
      </w:r>
    </w:p>
    <w:p w14:paraId="58EEC70E" w14:textId="6EE9087C" w:rsidR="005D50D9" w:rsidRPr="000C6AB6" w:rsidRDefault="005D50D9" w:rsidP="00E529F8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</w:p>
    <w:sectPr w:rsidR="005D50D9" w:rsidRPr="000C6AB6" w:rsidSect="00B016E2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3804863">
    <w:abstractNumId w:val="8"/>
  </w:num>
  <w:num w:numId="2" w16cid:durableId="1913082785">
    <w:abstractNumId w:val="4"/>
  </w:num>
  <w:num w:numId="3" w16cid:durableId="475027356">
    <w:abstractNumId w:val="0"/>
  </w:num>
  <w:num w:numId="4" w16cid:durableId="2066027320">
    <w:abstractNumId w:val="5"/>
  </w:num>
  <w:num w:numId="5" w16cid:durableId="1861118918">
    <w:abstractNumId w:val="1"/>
  </w:num>
  <w:num w:numId="6" w16cid:durableId="252515424">
    <w:abstractNumId w:val="7"/>
  </w:num>
  <w:num w:numId="7" w16cid:durableId="1038552484">
    <w:abstractNumId w:val="3"/>
  </w:num>
  <w:num w:numId="8" w16cid:durableId="281881383">
    <w:abstractNumId w:val="6"/>
  </w:num>
  <w:num w:numId="9" w16cid:durableId="2042513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2255"/>
    <w:rsid w:val="0003369C"/>
    <w:rsid w:val="00044DAD"/>
    <w:rsid w:val="00047985"/>
    <w:rsid w:val="00055B3D"/>
    <w:rsid w:val="00061A85"/>
    <w:rsid w:val="0006204C"/>
    <w:rsid w:val="000636AE"/>
    <w:rsid w:val="00064E5A"/>
    <w:rsid w:val="00064F6B"/>
    <w:rsid w:val="00064FEA"/>
    <w:rsid w:val="00067DB8"/>
    <w:rsid w:val="00070560"/>
    <w:rsid w:val="00071655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06BA"/>
    <w:rsid w:val="000A1273"/>
    <w:rsid w:val="000A1AB6"/>
    <w:rsid w:val="000A1CC5"/>
    <w:rsid w:val="000A2417"/>
    <w:rsid w:val="000A3B91"/>
    <w:rsid w:val="000B1CCF"/>
    <w:rsid w:val="000B5591"/>
    <w:rsid w:val="000B55DF"/>
    <w:rsid w:val="000B59C4"/>
    <w:rsid w:val="000B682E"/>
    <w:rsid w:val="000C256F"/>
    <w:rsid w:val="000C3252"/>
    <w:rsid w:val="000C348A"/>
    <w:rsid w:val="000C4B64"/>
    <w:rsid w:val="000C617C"/>
    <w:rsid w:val="000C6AB6"/>
    <w:rsid w:val="000D1726"/>
    <w:rsid w:val="000E21D1"/>
    <w:rsid w:val="000E2FE0"/>
    <w:rsid w:val="000E4166"/>
    <w:rsid w:val="000E4E62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3823"/>
    <w:rsid w:val="002553B3"/>
    <w:rsid w:val="002573B9"/>
    <w:rsid w:val="00261E9E"/>
    <w:rsid w:val="00263B3F"/>
    <w:rsid w:val="002649F5"/>
    <w:rsid w:val="00266D51"/>
    <w:rsid w:val="002727D3"/>
    <w:rsid w:val="002776BE"/>
    <w:rsid w:val="00280237"/>
    <w:rsid w:val="0028085D"/>
    <w:rsid w:val="002829BC"/>
    <w:rsid w:val="00283567"/>
    <w:rsid w:val="00284886"/>
    <w:rsid w:val="00285A4E"/>
    <w:rsid w:val="00287064"/>
    <w:rsid w:val="0029159D"/>
    <w:rsid w:val="0029683B"/>
    <w:rsid w:val="002A302C"/>
    <w:rsid w:val="002A380A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300079"/>
    <w:rsid w:val="0030695A"/>
    <w:rsid w:val="00307442"/>
    <w:rsid w:val="0031182A"/>
    <w:rsid w:val="00312740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0D8D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446B"/>
    <w:rsid w:val="00395329"/>
    <w:rsid w:val="003A04BB"/>
    <w:rsid w:val="003A0E65"/>
    <w:rsid w:val="003A11BC"/>
    <w:rsid w:val="003A1312"/>
    <w:rsid w:val="003A482B"/>
    <w:rsid w:val="003A76C5"/>
    <w:rsid w:val="003B1955"/>
    <w:rsid w:val="003B22B4"/>
    <w:rsid w:val="003B7617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38D0"/>
    <w:rsid w:val="004942D8"/>
    <w:rsid w:val="00496AB4"/>
    <w:rsid w:val="00497E0B"/>
    <w:rsid w:val="004A1448"/>
    <w:rsid w:val="004A17CC"/>
    <w:rsid w:val="004A1A85"/>
    <w:rsid w:val="004A3D34"/>
    <w:rsid w:val="004A4C7F"/>
    <w:rsid w:val="004A6823"/>
    <w:rsid w:val="004A7C3E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14C9B"/>
    <w:rsid w:val="005209F9"/>
    <w:rsid w:val="00520EAB"/>
    <w:rsid w:val="00524348"/>
    <w:rsid w:val="005420D2"/>
    <w:rsid w:val="00551E60"/>
    <w:rsid w:val="00555430"/>
    <w:rsid w:val="005554FE"/>
    <w:rsid w:val="00561DFB"/>
    <w:rsid w:val="00564981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01D8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50D9"/>
    <w:rsid w:val="005D62A2"/>
    <w:rsid w:val="005E29FB"/>
    <w:rsid w:val="005F362A"/>
    <w:rsid w:val="005F7130"/>
    <w:rsid w:val="006002D4"/>
    <w:rsid w:val="006020AB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6C75"/>
    <w:rsid w:val="006A755E"/>
    <w:rsid w:val="006A7B34"/>
    <w:rsid w:val="006B25AD"/>
    <w:rsid w:val="006B5585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768"/>
    <w:rsid w:val="006F7C0F"/>
    <w:rsid w:val="00703670"/>
    <w:rsid w:val="00704CBB"/>
    <w:rsid w:val="0070560E"/>
    <w:rsid w:val="00706B40"/>
    <w:rsid w:val="0071231B"/>
    <w:rsid w:val="00713142"/>
    <w:rsid w:val="007153CD"/>
    <w:rsid w:val="007159B4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139A"/>
    <w:rsid w:val="007515C7"/>
    <w:rsid w:val="007528B5"/>
    <w:rsid w:val="00752AE2"/>
    <w:rsid w:val="00754891"/>
    <w:rsid w:val="0075669B"/>
    <w:rsid w:val="0076264C"/>
    <w:rsid w:val="0077267D"/>
    <w:rsid w:val="00776A5A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13C"/>
    <w:rsid w:val="007C2467"/>
    <w:rsid w:val="007C414C"/>
    <w:rsid w:val="007D1B98"/>
    <w:rsid w:val="007D42D7"/>
    <w:rsid w:val="007D576E"/>
    <w:rsid w:val="007D64B2"/>
    <w:rsid w:val="007E2540"/>
    <w:rsid w:val="007E4849"/>
    <w:rsid w:val="007E5407"/>
    <w:rsid w:val="007E76AA"/>
    <w:rsid w:val="007F53DA"/>
    <w:rsid w:val="008006A7"/>
    <w:rsid w:val="00807A07"/>
    <w:rsid w:val="008100D2"/>
    <w:rsid w:val="008157DD"/>
    <w:rsid w:val="00815BD5"/>
    <w:rsid w:val="00815E98"/>
    <w:rsid w:val="00817392"/>
    <w:rsid w:val="008218C0"/>
    <w:rsid w:val="0082276D"/>
    <w:rsid w:val="00824269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B85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2EB4"/>
    <w:rsid w:val="008D53CF"/>
    <w:rsid w:val="008D5D6D"/>
    <w:rsid w:val="008D751F"/>
    <w:rsid w:val="008D76D5"/>
    <w:rsid w:val="008E0483"/>
    <w:rsid w:val="008E2B97"/>
    <w:rsid w:val="008E5527"/>
    <w:rsid w:val="008E705B"/>
    <w:rsid w:val="008F0FA0"/>
    <w:rsid w:val="00904EDD"/>
    <w:rsid w:val="00910BE0"/>
    <w:rsid w:val="009126AA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87A9C"/>
    <w:rsid w:val="00990B7D"/>
    <w:rsid w:val="009917D6"/>
    <w:rsid w:val="00993BCC"/>
    <w:rsid w:val="00993D56"/>
    <w:rsid w:val="00994513"/>
    <w:rsid w:val="009A31E0"/>
    <w:rsid w:val="009A60DD"/>
    <w:rsid w:val="009A7C39"/>
    <w:rsid w:val="009B0A00"/>
    <w:rsid w:val="009B4699"/>
    <w:rsid w:val="009B75F3"/>
    <w:rsid w:val="009C4664"/>
    <w:rsid w:val="009C6761"/>
    <w:rsid w:val="009C6ED1"/>
    <w:rsid w:val="009D1EAE"/>
    <w:rsid w:val="009D3B90"/>
    <w:rsid w:val="009D5BE0"/>
    <w:rsid w:val="009D787E"/>
    <w:rsid w:val="009D78E4"/>
    <w:rsid w:val="009E0C49"/>
    <w:rsid w:val="009E6F2A"/>
    <w:rsid w:val="009E7184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1776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2280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C50D0"/>
    <w:rsid w:val="00AD0ECE"/>
    <w:rsid w:val="00AD27CB"/>
    <w:rsid w:val="00AE03FA"/>
    <w:rsid w:val="00AE316A"/>
    <w:rsid w:val="00AE3519"/>
    <w:rsid w:val="00AE5EE8"/>
    <w:rsid w:val="00B016E2"/>
    <w:rsid w:val="00B06618"/>
    <w:rsid w:val="00B101D0"/>
    <w:rsid w:val="00B12A0C"/>
    <w:rsid w:val="00B1399C"/>
    <w:rsid w:val="00B16C09"/>
    <w:rsid w:val="00B17EDF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0265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C3B"/>
    <w:rsid w:val="00BA5E98"/>
    <w:rsid w:val="00BA6165"/>
    <w:rsid w:val="00BB4F93"/>
    <w:rsid w:val="00BB5888"/>
    <w:rsid w:val="00BC3CA3"/>
    <w:rsid w:val="00BC59B8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4D22"/>
    <w:rsid w:val="00BF5A3F"/>
    <w:rsid w:val="00C0029A"/>
    <w:rsid w:val="00C01E90"/>
    <w:rsid w:val="00C14289"/>
    <w:rsid w:val="00C203AA"/>
    <w:rsid w:val="00C20AF0"/>
    <w:rsid w:val="00C30C42"/>
    <w:rsid w:val="00C31459"/>
    <w:rsid w:val="00C326F2"/>
    <w:rsid w:val="00C34B2B"/>
    <w:rsid w:val="00C34E63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8708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3C80"/>
    <w:rsid w:val="00D7602B"/>
    <w:rsid w:val="00D76E56"/>
    <w:rsid w:val="00D85D3E"/>
    <w:rsid w:val="00D86F94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5865"/>
    <w:rsid w:val="00DB70BD"/>
    <w:rsid w:val="00DB7F0E"/>
    <w:rsid w:val="00DC4401"/>
    <w:rsid w:val="00DC4A33"/>
    <w:rsid w:val="00DC4BAF"/>
    <w:rsid w:val="00DD0099"/>
    <w:rsid w:val="00DD2D50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22D6"/>
    <w:rsid w:val="00E137B4"/>
    <w:rsid w:val="00E1393D"/>
    <w:rsid w:val="00E13EA9"/>
    <w:rsid w:val="00E15FE2"/>
    <w:rsid w:val="00E16732"/>
    <w:rsid w:val="00E21544"/>
    <w:rsid w:val="00E25A75"/>
    <w:rsid w:val="00E27B57"/>
    <w:rsid w:val="00E30F87"/>
    <w:rsid w:val="00E36BF5"/>
    <w:rsid w:val="00E41C0E"/>
    <w:rsid w:val="00E43055"/>
    <w:rsid w:val="00E45532"/>
    <w:rsid w:val="00E50C12"/>
    <w:rsid w:val="00E51115"/>
    <w:rsid w:val="00E51E45"/>
    <w:rsid w:val="00E52772"/>
    <w:rsid w:val="00E529F8"/>
    <w:rsid w:val="00E55058"/>
    <w:rsid w:val="00E560E8"/>
    <w:rsid w:val="00E61065"/>
    <w:rsid w:val="00E6192E"/>
    <w:rsid w:val="00E61B85"/>
    <w:rsid w:val="00E72175"/>
    <w:rsid w:val="00E72B2C"/>
    <w:rsid w:val="00E741A0"/>
    <w:rsid w:val="00E74308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2B63"/>
    <w:rsid w:val="00E97B92"/>
    <w:rsid w:val="00E97D90"/>
    <w:rsid w:val="00EA07D3"/>
    <w:rsid w:val="00EA1891"/>
    <w:rsid w:val="00EA2E27"/>
    <w:rsid w:val="00EA5A38"/>
    <w:rsid w:val="00EB0D5D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1227"/>
    <w:rsid w:val="00EF1581"/>
    <w:rsid w:val="00EF2B3D"/>
    <w:rsid w:val="00EF3886"/>
    <w:rsid w:val="00EF59F3"/>
    <w:rsid w:val="00F015D4"/>
    <w:rsid w:val="00F066AA"/>
    <w:rsid w:val="00F07089"/>
    <w:rsid w:val="00F102F4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3D7C"/>
    <w:rsid w:val="00F458E6"/>
    <w:rsid w:val="00F46A66"/>
    <w:rsid w:val="00F47682"/>
    <w:rsid w:val="00F51923"/>
    <w:rsid w:val="00F53700"/>
    <w:rsid w:val="00F53A90"/>
    <w:rsid w:val="00F5466C"/>
    <w:rsid w:val="00F5492E"/>
    <w:rsid w:val="00F56224"/>
    <w:rsid w:val="00F5634B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77E03"/>
    <w:rsid w:val="00F84229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098B"/>
    <w:rsid w:val="00FC1EA9"/>
    <w:rsid w:val="00FC2B27"/>
    <w:rsid w:val="00FC3098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CF51-22F1-4F50-9A35-B64AAE3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1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沖中 良樹</cp:lastModifiedBy>
  <cp:revision>43</cp:revision>
  <cp:lastPrinted>2026-03-10T00:54:00Z</cp:lastPrinted>
  <dcterms:created xsi:type="dcterms:W3CDTF">2024-04-19T04:07:00Z</dcterms:created>
  <dcterms:modified xsi:type="dcterms:W3CDTF">2026-03-10T10:28:00Z</dcterms:modified>
</cp:coreProperties>
</file>